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laire Montfor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Responsable qualité industriell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renoble</w:t>
        <w:tab/>
        <w:t>+33 6 00 41 87 00</w:t>
        <w:tab/>
        <w:t>claire.montfor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claire-montfort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  <w:shd w:val="clear" w:color="auto" w:fill="F6ECE8"/>
        <w:pBdr>
          <w:left w:val="single" w:sz="16" w:space="5" w:color="A04E34"/>
        </w:pBdr>
        <w:ind w:left="180" w:right="120"/>
      </w:pPr>
      <w:r>
        <w:rPr>
          <w:rFonts w:ascii="Calibri" w:hAnsi="Calibri" w:cs="Calibri"/>
          <w:lang w:val="fr-FR" w:eastAsia="fr-FR"/>
        </w:rPr>
        <w:t>Senior, 15 ans dans l'agroalimentaire. Cible : Responsable qualité industrielle. Un profil senior peut condenser 15 ans autour d'expertises critiques sans produire une chronologie exhaustive de tâches répétée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Responsable qualité</w:t>
      </w:r>
      <w:r>
        <w:rPr>
          <w:rFonts w:ascii="Calibri" w:hAnsi="Calibri" w:cs="Calibri"/>
          <w:b/>
          <w:color w:val="A04E34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sponsable qualité 2020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Baisse de 38 % des non-conformités critiques sur deux exercice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ingénieure qualité</w:t>
      </w:r>
      <w:r>
        <w:rPr>
          <w:rFonts w:ascii="Calibri" w:hAnsi="Calibri" w:cs="Calibri"/>
          <w:b/>
          <w:color w:val="A04E34"/>
          <w:lang w:val="fr-FR" w:eastAsia="fr-FR"/>
        </w:rPr>
        <w:tab/>
        <w:t>2014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ingénieure qualité 2014-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7 audits clients avec zéro écart majeur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technicienne laboratoire</w:t>
      </w:r>
      <w:r>
        <w:rPr>
          <w:rFonts w:ascii="Calibri" w:hAnsi="Calibri" w:cs="Calibri"/>
          <w:b/>
          <w:color w:val="A04E34"/>
          <w:lang w:val="fr-FR" w:eastAsia="fr-FR"/>
        </w:rPr>
        <w:tab/>
        <w:t>2011 - 201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echnicienne laboratoire 2011-2014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Formation de 64 opérateurs aux contrôles CCP avec 96 % de validation [exemple à remplacer]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udits internes | analyse de causes | Minitab | management de 6 personn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HACCP | CAPA | ISO 22000 | Power BI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Baisse de 38 % des non-conformités critiques sur deux exercices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Formation professionnelle liée au métier - Senior, 15 ans dans l'agroalimentaire</w:t>
      </w:r>
      <w:r>
        <w:rPr>
          <w:rFonts w:ascii="Calibri" w:hAnsi="Calibri" w:cs="Calibri"/>
          <w:b/>
          <w:color w:val="A04E34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renob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Senior, 15 ans dans l'agroalimentaire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Claire Montfort | Responsable qualité industriel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laire Montfort - Responsable qualité industriel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